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87" w:rsidRDefault="007D0387" w:rsidP="00341FD2"/>
    <w:p w:rsidR="00341FD2" w:rsidRDefault="00341FD2" w:rsidP="00341FD2"/>
    <w:p w:rsidR="00341FD2" w:rsidRDefault="00341FD2" w:rsidP="00341FD2"/>
    <w:p w:rsidR="00341FD2" w:rsidRDefault="00341FD2" w:rsidP="00341FD2"/>
    <w:p w:rsidR="00056125" w:rsidRDefault="00056125" w:rsidP="00056125">
      <w:pPr>
        <w:pStyle w:val="Corpsdetexte"/>
        <w:spacing w:line="360" w:lineRule="auto"/>
        <w:rPr>
          <w:rFonts w:ascii="Tahoma" w:hAnsi="Tahoma"/>
          <w:b/>
          <w:bCs/>
          <w:sz w:val="28"/>
          <w:szCs w:val="28"/>
        </w:rPr>
        <w:sectPr w:rsidR="00056125" w:rsidSect="00056125">
          <w:headerReference w:type="default" r:id="rId9"/>
          <w:pgSz w:w="11906" w:h="16838" w:code="9"/>
          <w:pgMar w:top="1418" w:right="567" w:bottom="1418" w:left="567" w:header="1134" w:footer="709" w:gutter="0"/>
          <w:cols w:num="2" w:space="708"/>
          <w:docGrid w:linePitch="360"/>
        </w:sectPr>
      </w:pPr>
    </w:p>
    <w:p w:rsidR="00056125" w:rsidRDefault="001916E5" w:rsidP="00341FD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7A29" wp14:editId="6E0443D8">
                <wp:simplePos x="0" y="0"/>
                <wp:positionH relativeFrom="column">
                  <wp:posOffset>4332725</wp:posOffset>
                </wp:positionH>
                <wp:positionV relativeFrom="paragraph">
                  <wp:posOffset>246644</wp:posOffset>
                </wp:positionV>
                <wp:extent cx="2700020" cy="8126083"/>
                <wp:effectExtent l="0" t="0" r="5080" b="469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8126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18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49D" w:rsidRDefault="00056125" w:rsidP="00892B09">
                            <w:pPr>
                              <w:pStyle w:val="Corpsdetexte"/>
                              <w:spacing w:line="480" w:lineRule="auto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>Langues</w:t>
                            </w:r>
                          </w:p>
                          <w:p w:rsidR="0068549D" w:rsidRDefault="00056125" w:rsidP="00892B09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Anglais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: courant (préparation du TOEIC</w:t>
                            </w:r>
                            <w:proofErr w:type="gramStart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 w:rsidR="0068549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br/>
                            </w: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Espagnol, Latin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: scolaire</w:t>
                            </w:r>
                          </w:p>
                          <w:p w:rsidR="0068549D" w:rsidRDefault="0068549D" w:rsidP="00892B09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Langue </w:t>
                            </w:r>
                            <w:r w:rsidR="00056125"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des Signes (LSF)</w:t>
                            </w:r>
                            <w:r w:rsidR="008E226F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 : débutant</w:t>
                            </w:r>
                          </w:p>
                          <w:p w:rsidR="00056125" w:rsidRPr="0068549D" w:rsidRDefault="00056125" w:rsidP="0068549D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Allemand 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: débutant (autodidacte)</w:t>
                            </w:r>
                          </w:p>
                          <w:p w:rsidR="00AC2167" w:rsidRPr="007F71C3" w:rsidRDefault="00AC2167" w:rsidP="008E226F">
                            <w:pPr>
                              <w:pStyle w:val="Corpsdetexte"/>
                              <w:spacing w:line="360" w:lineRule="auto"/>
                              <w:ind w:firstLine="708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FB15A4" w:rsidRDefault="00AC2167" w:rsidP="00FB15A4">
                            <w:pPr>
                              <w:pStyle w:val="Corpsdetexte"/>
                              <w:spacing w:line="480" w:lineRule="auto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>Connaissances Techniques</w:t>
                            </w:r>
                          </w:p>
                          <w:p w:rsidR="00AC2167" w:rsidRPr="00FB15A4" w:rsidRDefault="00AC2167" w:rsidP="00FB15A4">
                            <w:pPr>
                              <w:pStyle w:val="Corpsdetexte"/>
                              <w:spacing w:line="480" w:lineRule="auto"/>
                              <w:ind w:left="284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Informatique / Bureautique : </w:t>
                            </w:r>
                          </w:p>
                          <w:p w:rsidR="00AC2167" w:rsidRPr="007F71C3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Pack Office (Word, Excel, Power Point), Photoshop (CS6), Camera </w:t>
                            </w:r>
                            <w:proofErr w:type="spellStart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Raw</w:t>
                            </w:r>
                            <w:proofErr w:type="spellEnd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, GIMP et différentes connaissance</w:t>
                            </w:r>
                            <w:r w:rsidR="00FB15A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s acquises lors de mes études (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création de logiciels, de sites internet, gestion de base de données, de jeux vidéo, maitrise de langages de programmation variés (HTML,</w:t>
                            </w:r>
                            <w:r w:rsidR="00FB15A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CSS, XML, PHP, C++, JAVA, SQL, PYTHON, SCHEME,</w:t>
                            </w:r>
                            <w:r w:rsidR="00FB15A4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..)</w:t>
                            </w:r>
                          </w:p>
                          <w:p w:rsidR="00FB15A4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AC2167" w:rsidRPr="007F71C3" w:rsidRDefault="00AC2167" w:rsidP="00FB15A4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Photographie :</w:t>
                            </w:r>
                          </w:p>
                          <w:p w:rsidR="00A31C4B" w:rsidRPr="00A31C4B" w:rsidRDefault="00AC2167" w:rsidP="00A31C4B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31C4B"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100% autodidacte, j'ai découvert la photographie à travers un Sony DSC-828 (bridge) puis  je suis passé à mon 1er Reflex Numérique (Canon 600D). Mes principales sources de formation ont été : internet, la presse spécialisée, les expositions photographiques et de nombreux essais. </w:t>
                            </w:r>
                          </w:p>
                          <w:p w:rsidR="00AC2167" w:rsidRDefault="00A31C4B" w:rsidP="00A31C4B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>Il en résulte une compréhension du jargon (</w:t>
                            </w:r>
                            <w:proofErr w:type="spellStart"/>
                            <w:r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bracketing</w:t>
                            </w:r>
                            <w:proofErr w:type="spellEnd"/>
                            <w:r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, focale, pixel,...), des différentes techniques photographiques (</w:t>
                            </w:r>
                            <w:proofErr w:type="spellStart"/>
                            <w:r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bokeh</w:t>
                            </w:r>
                            <w:proofErr w:type="spellEnd"/>
                            <w:r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fill-in</w:t>
                            </w:r>
                            <w:proofErr w:type="spellEnd"/>
                            <w:r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,...) ainsi que des notions relatives à l'art (composition, jeux de lumières,...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Pr="00A31C4B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31C4B" w:rsidRPr="007F71C3" w:rsidRDefault="00A31C4B" w:rsidP="00A31C4B">
                            <w:pPr>
                              <w:pStyle w:val="Corpsdetexte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FB15A4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 xml:space="preserve">Loisirs </w:t>
                            </w:r>
                          </w:p>
                          <w:p w:rsidR="00AC2167" w:rsidRPr="00FB15A4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TT, Natation, Jujitsu, Jonglage</w:t>
                            </w:r>
                          </w:p>
                          <w:p w:rsidR="00AC2167" w:rsidRPr="007F71C3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Nouvelles Technologies, Cinéma, Jeux 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idéo, Lecture, Voyages, Photographie</w:t>
                            </w:r>
                          </w:p>
                          <w:p w:rsidR="00AC2167" w:rsidRPr="007F71C3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Ancien membre actif d'une association 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étudiante à but non lucratif</w:t>
                            </w:r>
                          </w:p>
                          <w:p w:rsidR="00AC2167" w:rsidRPr="007F71C3" w:rsidRDefault="00AC2167" w:rsidP="00AC21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6125" w:rsidRPr="007F71C3" w:rsidRDefault="000561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1.15pt;margin-top:19.4pt;width:212.6pt;height:6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" filled="f" stroked="f">
                <v:shadow on="t" color="black" opacity="11796f" origin="-.5,-.5" offset=".74836mm,.74836mm"/>
                <v:textbox>
                  <w:txbxContent>
                    <w:p w:rsidR="0068549D" w:rsidRDefault="00056125" w:rsidP="00892B09">
                      <w:pPr>
                        <w:pStyle w:val="Corpsdetexte"/>
                        <w:spacing w:line="480" w:lineRule="auto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>Langues</w:t>
                      </w:r>
                    </w:p>
                    <w:p w:rsidR="0068549D" w:rsidRDefault="00056125" w:rsidP="00892B09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Anglais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: courant (préparation du TOEIC</w:t>
                      </w:r>
                      <w:proofErr w:type="gramStart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="0068549D">
                        <w:rPr>
                          <w:rFonts w:ascii="Tahoma" w:hAnsi="Tahoma"/>
                          <w:sz w:val="18"/>
                          <w:szCs w:val="18"/>
                        </w:rPr>
                        <w:br/>
                      </w: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Espagnol, Latin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: scolaire</w:t>
                      </w:r>
                    </w:p>
                    <w:p w:rsidR="0068549D" w:rsidRDefault="0068549D" w:rsidP="00892B09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Langue </w:t>
                      </w:r>
                      <w:r w:rsidR="00056125"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des Signes (LSF)</w:t>
                      </w:r>
                      <w:r w:rsidR="008E226F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 : débutant</w:t>
                      </w:r>
                    </w:p>
                    <w:p w:rsidR="00056125" w:rsidRPr="0068549D" w:rsidRDefault="00056125" w:rsidP="0068549D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Allemand 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: débutant (autodidacte)</w:t>
                      </w:r>
                    </w:p>
                    <w:p w:rsidR="00AC2167" w:rsidRPr="007F71C3" w:rsidRDefault="00AC2167" w:rsidP="008E226F">
                      <w:pPr>
                        <w:pStyle w:val="Corpsdetexte"/>
                        <w:spacing w:line="360" w:lineRule="auto"/>
                        <w:ind w:firstLine="708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FB15A4" w:rsidRDefault="00AC2167" w:rsidP="00FB15A4">
                      <w:pPr>
                        <w:pStyle w:val="Corpsdetexte"/>
                        <w:spacing w:line="480" w:lineRule="auto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>Connaissances Techniques</w:t>
                      </w:r>
                    </w:p>
                    <w:p w:rsidR="00AC2167" w:rsidRPr="00FB15A4" w:rsidRDefault="00AC2167" w:rsidP="00FB15A4">
                      <w:pPr>
                        <w:pStyle w:val="Corpsdetexte"/>
                        <w:spacing w:line="480" w:lineRule="auto"/>
                        <w:ind w:left="284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Informatique / Bureautique : </w:t>
                      </w:r>
                    </w:p>
                    <w:p w:rsidR="00AC2167" w:rsidRPr="007F71C3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Pack Office (Word, Excel, Power Point), Photoshop (CS6), Camera </w:t>
                      </w:r>
                      <w:proofErr w:type="spellStart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Raw</w:t>
                      </w:r>
                      <w:proofErr w:type="spellEnd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, GIMP et différentes connaissance</w:t>
                      </w:r>
                      <w:r w:rsidR="00FB15A4">
                        <w:rPr>
                          <w:rFonts w:ascii="Tahoma" w:hAnsi="Tahoma"/>
                          <w:sz w:val="18"/>
                          <w:szCs w:val="18"/>
                        </w:rPr>
                        <w:t>s acquises lors de mes études (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création de logiciels, de sites internet, gestion de base de données, de jeux vidéo, maitrise de langages de programmation variés (HTML,</w:t>
                      </w:r>
                      <w:r w:rsidR="00FB15A4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CSS, XML, PHP, C++, JAVA, SQL, PYTHON, SCHEME,</w:t>
                      </w:r>
                      <w:r w:rsidR="00FB15A4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...)</w:t>
                      </w:r>
                    </w:p>
                    <w:p w:rsidR="00FB15A4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AC2167" w:rsidRPr="007F71C3" w:rsidRDefault="00AC2167" w:rsidP="00FB15A4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Photographie :</w:t>
                      </w:r>
                    </w:p>
                    <w:p w:rsidR="00A31C4B" w:rsidRPr="00A31C4B" w:rsidRDefault="00AC2167" w:rsidP="00A31C4B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31C4B"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100% autodidacte, j'ai découvert la photographie à travers un Sony DSC-828 (bridge) puis  je suis passé à mon 1er Reflex Numérique (Canon 600D). Mes principales sources de formation ont été : internet, la presse spécialisée, les expositions photographiques et de nombreux essais. </w:t>
                      </w:r>
                    </w:p>
                    <w:p w:rsidR="00AC2167" w:rsidRDefault="00A31C4B" w:rsidP="00A31C4B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>Il en résulte une compréhension du jargon (</w:t>
                      </w:r>
                      <w:proofErr w:type="spellStart"/>
                      <w:r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>bracketing</w:t>
                      </w:r>
                      <w:proofErr w:type="spellEnd"/>
                      <w:r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>, focale, pixel,...), des différentes techniques photographiques (</w:t>
                      </w:r>
                      <w:proofErr w:type="spellStart"/>
                      <w:r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>bokeh</w:t>
                      </w:r>
                      <w:proofErr w:type="spellEnd"/>
                      <w:r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>fill-in</w:t>
                      </w:r>
                      <w:proofErr w:type="spellEnd"/>
                      <w:r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>,...) ainsi que des notions relatives à l'art (composition, jeux de lumières,...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>)</w:t>
                      </w:r>
                      <w:bookmarkStart w:id="1" w:name="_GoBack"/>
                      <w:bookmarkEnd w:id="1"/>
                      <w:r w:rsidRPr="00A31C4B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31C4B" w:rsidRPr="007F71C3" w:rsidRDefault="00A31C4B" w:rsidP="00A31C4B">
                      <w:pPr>
                        <w:pStyle w:val="Corpsdetexte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FB15A4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 xml:space="preserve">Loisirs </w:t>
                      </w:r>
                    </w:p>
                    <w:p w:rsidR="00AC2167" w:rsidRPr="00FB15A4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VTT, Natation, Jujitsu, Jonglage</w:t>
                      </w:r>
                    </w:p>
                    <w:p w:rsidR="00AC2167" w:rsidRPr="007F71C3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Nouvelles Technologies, Cinéma, Jeux 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Vidéo, Lecture, Voyages, Photographie</w:t>
                      </w:r>
                    </w:p>
                    <w:p w:rsidR="00AC2167" w:rsidRPr="007F71C3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Ancien membre actif d'une association 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étudiante à but non lucratif</w:t>
                      </w:r>
                    </w:p>
                    <w:p w:rsidR="00AC2167" w:rsidRPr="007F71C3" w:rsidRDefault="00AC2167" w:rsidP="00AC216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56125" w:rsidRPr="007F71C3" w:rsidRDefault="000561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BA437" wp14:editId="37C79771">
                <wp:simplePos x="0" y="0"/>
                <wp:positionH relativeFrom="column">
                  <wp:posOffset>-196215</wp:posOffset>
                </wp:positionH>
                <wp:positionV relativeFrom="paragraph">
                  <wp:posOffset>252131</wp:posOffset>
                </wp:positionV>
                <wp:extent cx="4304030" cy="7901305"/>
                <wp:effectExtent l="0" t="0" r="1270" b="425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790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18000"/>
                            </a:prstClr>
                          </a:outerShdw>
                        </a:effectLst>
                      </wps:spPr>
                      <wps:txbx>
                        <w:txbxContent>
                          <w:p w:rsidR="008E226F" w:rsidRPr="007F71C3" w:rsidRDefault="00056125" w:rsidP="00892B09">
                            <w:pPr>
                              <w:pStyle w:val="Corpsdetexte"/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>Formations</w:t>
                            </w:r>
                          </w:p>
                          <w:p w:rsidR="00056125" w:rsidRPr="007F71C3" w:rsidRDefault="00056125" w:rsidP="00892B09">
                            <w:pPr>
                              <w:pStyle w:val="Corpsdetexte"/>
                              <w:spacing w:line="360" w:lineRule="auto"/>
                              <w:ind w:firstLine="708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2010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aitrise d'Informatique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="008E226F" w:rsidRPr="007F71C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6DF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aculté de Sciences à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ntpellier</w:t>
                            </w:r>
                          </w:p>
                          <w:p w:rsidR="00056125" w:rsidRPr="007F71C3" w:rsidRDefault="00056125" w:rsidP="00892B09">
                            <w:pPr>
                              <w:pStyle w:val="Corpsdetexte"/>
                              <w:spacing w:line="360" w:lineRule="auto"/>
                              <w:ind w:left="708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9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Licence d’Informatique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="008E226F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aculté de Sciences à Montpellier</w:t>
                            </w:r>
                            <w:r w:rsidR="008E226F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5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Baccalauréat série S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ption Mathématiques</w:t>
                            </w:r>
                            <w:r w:rsidR="008E226F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à Tours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AC2167" w:rsidRPr="007F71C3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>Expériences en Entreprise</w:t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C2167" w:rsidRPr="007F71C3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3E188D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10 à maintenant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Mc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onald's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u Crès (34920) en CDI</w:t>
                            </w:r>
                            <w:r w:rsidR="006A41B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AC2167" w:rsidRPr="007F71C3" w:rsidRDefault="00AC2167" w:rsidP="00A867A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rmateur, référent tant auprès des nouveaux salariés qu'auprès des autres équipiers, formé sur quelques tâches administratives, responsable des commandes du restaurant.</w:t>
                            </w:r>
                          </w:p>
                          <w:p w:rsidR="00AC2167" w:rsidRPr="007F71C3" w:rsidRDefault="00AC2167" w:rsidP="003E18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7F71C3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9 - 2010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taurant Triolet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à Montpellier (34000)</w:t>
                            </w:r>
                            <w:r w:rsid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en CDD</w:t>
                            </w:r>
                            <w:r w:rsidR="006A41B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AC2167" w:rsidRPr="007F71C3" w:rsidRDefault="00AC2167" w:rsidP="00A867A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gent d'entretien polyvalent, réception des livraisons, serveur. </w:t>
                            </w:r>
                          </w:p>
                          <w:p w:rsidR="00155F70" w:rsidRPr="007F71C3" w:rsidRDefault="00155F70" w:rsidP="003E18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7F71C3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2008 |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.F.E. à Vendargues (34740) en tant qu'intérimaire</w:t>
                            </w:r>
                            <w:r w:rsid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55F70" w:rsidRPr="007F71C3" w:rsidRDefault="00155F70" w:rsidP="00B3750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gent de quai, chargé du transport des palettes</w:t>
                            </w:r>
                            <w:r w:rsidR="009F27D5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ans un entrepôt frigorifique et de la réception de camions.</w:t>
                            </w:r>
                            <w:r w:rsid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ravail de nuit.</w:t>
                            </w:r>
                          </w:p>
                          <w:p w:rsidR="00AC2167" w:rsidRPr="007F71C3" w:rsidRDefault="00AC2167" w:rsidP="003E18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7F71C3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7 -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8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TEF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arc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esl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(37210)</w:t>
                            </w:r>
                            <w:r w:rsid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67AF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 tant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'intérimaire</w:t>
                            </w:r>
                            <w:r w:rsidR="006A41B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7D0F22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7D0F22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167" w:rsidRPr="007F71C3" w:rsidRDefault="007D0F22" w:rsidP="00A867A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gent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quai, préparateur de colis, chargé de transport des palettes</w:t>
                            </w:r>
                            <w:r w:rsidR="009F27D5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ans un entrepôt frigorifique et de la réception de camions.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167" w:rsidRPr="007F71C3" w:rsidRDefault="00AC2167" w:rsidP="003E18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A867AF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6 -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8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Le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Viller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hanceaux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hoisille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(37390)</w:t>
                            </w:r>
                            <w:r w:rsidR="006A41B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7F71C3" w:rsidRPr="007F71C3" w:rsidRDefault="00AC2167" w:rsidP="007F71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uvrier Agricole en charge d'une équipe de 14 personnes (de 16 à 22 ans)</w:t>
                            </w:r>
                            <w:r w:rsidR="004221B6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cadrement, formation et suivi quotidien du travail.</w:t>
                            </w:r>
                          </w:p>
                          <w:p w:rsidR="007F71C3" w:rsidRDefault="007F71C3" w:rsidP="007F71C3">
                            <w:pP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7F71C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5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S.T.E.F. à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arc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esl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(37210) en tant qu'intérimaire</w:t>
                            </w:r>
                            <w:r w:rsidR="004221B6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="004221B6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167" w:rsidRPr="00A867AF" w:rsidRDefault="00AC2167" w:rsidP="00A867A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67A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éparateur de colis, chargé de transport des palettes</w:t>
                            </w:r>
                            <w:r w:rsidR="009F27D5" w:rsidRPr="00A867A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ans un entrepôt frigorifique et de la réception de camions.</w:t>
                            </w:r>
                          </w:p>
                          <w:p w:rsidR="00AC2167" w:rsidRPr="006A41B7" w:rsidRDefault="00AC2167" w:rsidP="00AC216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056125" w:rsidRPr="006A41B7" w:rsidRDefault="0005612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45pt;margin-top:19.85pt;width:338.9pt;height:6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" filled="f" stroked="f">
                <v:shadow on="t" color="black" opacity="11796f" origin="-.5,-.5" offset=".74836mm,.74836mm"/>
                <v:textbox>
                  <w:txbxContent>
                    <w:p w:rsidR="008E226F" w:rsidRPr="007F71C3" w:rsidRDefault="00056125" w:rsidP="00892B09">
                      <w:pPr>
                        <w:pStyle w:val="Corpsdetexte"/>
                        <w:spacing w:line="480" w:lineRule="auto"/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>Formations</w:t>
                      </w:r>
                    </w:p>
                    <w:p w:rsidR="00056125" w:rsidRPr="007F71C3" w:rsidRDefault="00056125" w:rsidP="00892B09">
                      <w:pPr>
                        <w:pStyle w:val="Corpsdetexte"/>
                        <w:spacing w:line="360" w:lineRule="auto"/>
                        <w:ind w:firstLine="708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2010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|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aitrise d'Informatique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="008E226F" w:rsidRPr="007F71C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B6DF4">
                        <w:rPr>
                          <w:rFonts w:ascii="Tahoma" w:hAnsi="Tahoma" w:cs="Tahoma"/>
                          <w:sz w:val="18"/>
                          <w:szCs w:val="18"/>
                        </w:rPr>
                        <w:t>Faculté de Sciences à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ontpellier</w:t>
                      </w:r>
                    </w:p>
                    <w:p w:rsidR="00056125" w:rsidRPr="007F71C3" w:rsidRDefault="00056125" w:rsidP="00892B09">
                      <w:pPr>
                        <w:pStyle w:val="Corpsdetexte"/>
                        <w:spacing w:line="360" w:lineRule="auto"/>
                        <w:ind w:left="708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9 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Licence d’Informatique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="008E226F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Faculté de Sciences à Montpellier</w:t>
                      </w:r>
                      <w:r w:rsidR="008E226F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5 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Baccalauréat série S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ption Mathématiques</w:t>
                      </w:r>
                      <w:r w:rsidR="008E226F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à Tours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AC2167" w:rsidRPr="007F71C3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>Expériences en Entreprise</w:t>
                      </w:r>
                      <w:r w:rsidRPr="007F71C3"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ab/>
                      </w:r>
                    </w:p>
                    <w:p w:rsidR="00AC2167" w:rsidRPr="007F71C3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3E188D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10 à maintenant 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Mc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onald's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u Crès (34920) en CDI</w:t>
                      </w:r>
                      <w:r w:rsidR="006A41B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AC2167" w:rsidRPr="007F71C3" w:rsidRDefault="00AC2167" w:rsidP="00A867A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Formateur, référent tant auprès des nouveaux salariés qu'auprès des autres équipiers, formé sur quelques tâches administratives, responsable des commandes du restaurant.</w:t>
                      </w:r>
                    </w:p>
                    <w:p w:rsidR="00AC2167" w:rsidRPr="007F71C3" w:rsidRDefault="00AC2167" w:rsidP="003E18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7F71C3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9 - 2010 </w:t>
                      </w:r>
                      <w:r w:rsidR="003E188D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taurant Triolet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à Montpellier (34000)</w:t>
                      </w:r>
                      <w:r w:rsid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en CDD</w:t>
                      </w:r>
                      <w:r w:rsidR="006A41B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AC2167" w:rsidRPr="007F71C3" w:rsidRDefault="00AC2167" w:rsidP="00A867A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gent d'entretien polyvalent, réception des livraisons, serveur. </w:t>
                      </w:r>
                    </w:p>
                    <w:p w:rsidR="00155F70" w:rsidRPr="007F71C3" w:rsidRDefault="00155F70" w:rsidP="003E18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7F71C3">
                      <w:pPr>
                        <w:contextualSpacing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2008 |</w:t>
                      </w:r>
                      <w:r w:rsidR="00155F70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.F.E. à Vendargues (34740) en tant qu'intérimaire</w:t>
                      </w:r>
                      <w:r w:rsid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155F70" w:rsidRPr="007F71C3" w:rsidRDefault="00155F70" w:rsidP="00B3750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Agent de quai, chargé du transport des palettes</w:t>
                      </w:r>
                      <w:r w:rsidR="009F27D5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ans un entrepôt frigorifique et de la réception de camions.</w:t>
                      </w:r>
                      <w:r w:rsid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ravail de nuit.</w:t>
                      </w:r>
                    </w:p>
                    <w:p w:rsidR="00AC2167" w:rsidRPr="007F71C3" w:rsidRDefault="00AC2167" w:rsidP="003E18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7F71C3">
                      <w:pPr>
                        <w:contextualSpacing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7 -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8 </w:t>
                      </w:r>
                      <w:r w:rsidR="003E188D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TEF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arc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esl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(37210)</w:t>
                      </w:r>
                      <w:r w:rsid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867AF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 tant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'intérimaire</w:t>
                      </w:r>
                      <w:r w:rsidR="006A41B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</w:t>
                      </w:r>
                      <w:r w:rsidR="007D0F22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  <w:r w:rsidR="007D0F22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167" w:rsidRPr="007F71C3" w:rsidRDefault="007D0F22" w:rsidP="00A867A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Agent</w:t>
                      </w:r>
                      <w:r w:rsidR="00AC2167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quai, préparateur de colis, chargé de transport des palettes</w:t>
                      </w:r>
                      <w:r w:rsidR="009F27D5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ans un entrepôt frigorifique et de la réception de camions.</w:t>
                      </w:r>
                      <w:r w:rsidR="00AC2167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167" w:rsidRPr="007F71C3" w:rsidRDefault="00AC2167" w:rsidP="003E18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A867AF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6 -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8 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Le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Viller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hanceaux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ur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hoisille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(37390)</w:t>
                      </w:r>
                      <w:r w:rsidR="006A41B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7F71C3" w:rsidRPr="007F71C3" w:rsidRDefault="00AC2167" w:rsidP="007F71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Ouvrier Agricole en charge d'une équipe de 14 personnes (de 16 à 22 ans)</w:t>
                      </w:r>
                      <w:r w:rsidR="004221B6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 : 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encadrement, formation et suivi quotidien du travail.</w:t>
                      </w:r>
                    </w:p>
                    <w:p w:rsidR="007F71C3" w:rsidRDefault="007F71C3" w:rsidP="007F71C3">
                      <w:pP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7F71C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5 </w:t>
                      </w:r>
                      <w:r w:rsidR="003E188D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S.T.E.F. à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arc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esl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(37210) en tant qu'intérimaire</w:t>
                      </w:r>
                      <w:r w:rsidR="004221B6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:</w:t>
                      </w:r>
                      <w:r w:rsidR="004221B6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167" w:rsidRPr="00A867AF" w:rsidRDefault="00AC2167" w:rsidP="00A867A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67AF">
                        <w:rPr>
                          <w:rFonts w:ascii="Tahoma" w:hAnsi="Tahoma" w:cs="Tahoma"/>
                          <w:sz w:val="16"/>
                          <w:szCs w:val="16"/>
                        </w:rPr>
                        <w:t>Préparateur de colis, chargé de transport des palettes</w:t>
                      </w:r>
                      <w:r w:rsidR="009F27D5" w:rsidRPr="00A867A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ans un entrepôt frigorifique et de la réception de camions.</w:t>
                      </w:r>
                    </w:p>
                    <w:p w:rsidR="00AC2167" w:rsidRPr="006A41B7" w:rsidRDefault="00AC2167" w:rsidP="00AC216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056125" w:rsidRPr="006A41B7" w:rsidRDefault="0005612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125" w:rsidRDefault="00892B09" w:rsidP="00341FD2">
      <w:r w:rsidRPr="00EC327C">
        <w:rPr>
          <w:noProof/>
          <w:color w:val="0F6FC6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5DC2E" wp14:editId="657CAEBE">
                <wp:simplePos x="0" y="0"/>
                <wp:positionH relativeFrom="column">
                  <wp:posOffset>4150995</wp:posOffset>
                </wp:positionH>
                <wp:positionV relativeFrom="paragraph">
                  <wp:posOffset>165100</wp:posOffset>
                </wp:positionV>
                <wp:extent cx="0" cy="7124700"/>
                <wp:effectExtent l="38100" t="19050" r="11430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13pt" to="326.8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" strokecolor="#0f6fc6 [3204]">
                <v:shadow on="t" color="black" opacity="26214f" origin="-.5,-.5" offset=".74836mm,.74836mm"/>
              </v:line>
            </w:pict>
          </mc:Fallback>
        </mc:AlternateContent>
      </w:r>
    </w:p>
    <w:p w:rsidR="00056125" w:rsidRPr="00341FD2" w:rsidRDefault="00056125" w:rsidP="00341FD2"/>
    <w:sectPr w:rsidR="00056125" w:rsidRPr="00341FD2" w:rsidSect="00056125">
      <w:type w:val="continuous"/>
      <w:pgSz w:w="11906" w:h="16838" w:code="9"/>
      <w:pgMar w:top="1418" w:right="567" w:bottom="1418" w:left="567" w:header="113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CE" w:rsidRDefault="005965CE" w:rsidP="00E96F8B">
      <w:pPr>
        <w:spacing w:after="0" w:line="240" w:lineRule="auto"/>
      </w:pPr>
      <w:r>
        <w:separator/>
      </w:r>
    </w:p>
  </w:endnote>
  <w:endnote w:type="continuationSeparator" w:id="0">
    <w:p w:rsidR="005965CE" w:rsidRDefault="005965CE" w:rsidP="00E9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CE" w:rsidRDefault="005965CE" w:rsidP="00E96F8B">
      <w:pPr>
        <w:spacing w:after="0" w:line="240" w:lineRule="auto"/>
      </w:pPr>
      <w:r>
        <w:separator/>
      </w:r>
    </w:p>
  </w:footnote>
  <w:footnote w:type="continuationSeparator" w:id="0">
    <w:p w:rsidR="005965CE" w:rsidRDefault="005965CE" w:rsidP="00E9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D2" w:rsidRDefault="00797656" w:rsidP="00341FD2">
    <w:pPr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B1BA05" wp14:editId="1B3A4B0E">
              <wp:simplePos x="0" y="0"/>
              <wp:positionH relativeFrom="column">
                <wp:posOffset>-40868</wp:posOffset>
              </wp:positionH>
              <wp:positionV relativeFrom="paragraph">
                <wp:posOffset>-444045</wp:posOffset>
              </wp:positionV>
              <wp:extent cx="6848475" cy="1616075"/>
              <wp:effectExtent l="38100" t="38100" r="104775" b="984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475" cy="16160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2pt;margin-top:-34.95pt;width:539.25pt;height:12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" fillcolor="#009dd9 [3205]" stroked="f" strokeweight="3pt">
              <v:shadow on="t" color="black" opacity="26214f" origin="-.5,-.5" offset=".74836mm,.74836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1A198" wp14:editId="03412EEC">
              <wp:simplePos x="0" y="0"/>
              <wp:positionH relativeFrom="column">
                <wp:posOffset>1718922</wp:posOffset>
              </wp:positionH>
              <wp:positionV relativeFrom="paragraph">
                <wp:posOffset>-331901</wp:posOffset>
              </wp:positionV>
              <wp:extent cx="2734574" cy="1293962"/>
              <wp:effectExtent l="0" t="0" r="889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574" cy="12939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FD2" w:rsidRPr="00E96F8B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96F8B"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Valentin HIRSON</w:t>
                          </w:r>
                        </w:p>
                        <w:p w:rsidR="00341FD2" w:rsidRPr="00E96F8B" w:rsidRDefault="00341FD2" w:rsidP="00341FD2">
                          <w:pPr>
                            <w:spacing w:before="120" w:after="0" w:line="320" w:lineRule="exac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>9, rue Henri René</w:t>
                          </w: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41FD2" w:rsidRPr="00E96F8B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>34 000 Montpellier</w:t>
                          </w:r>
                        </w:p>
                        <w:p w:rsidR="00341FD2" w:rsidRPr="00E96F8B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7656">
                            <w:rPr>
                              <w:rFonts w:ascii="Wingdings" w:eastAsia="Wingdings" w:hAnsi="Wingdings" w:cs="Wingdings"/>
                              <w:sz w:val="28"/>
                              <w:szCs w:val="28"/>
                            </w:rPr>
                            <w:t></w:t>
                          </w: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>: 06.72.66.54.75</w:t>
                          </w:r>
                        </w:p>
                        <w:p w:rsidR="00797656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7656">
                            <w:rPr>
                              <w:rFonts w:ascii="Wingdings" w:eastAsia="Wingdings" w:hAnsi="Wingdings" w:cs="Wingdings"/>
                              <w:color w:val="000000" w:themeColor="text1"/>
                              <w:sz w:val="28"/>
                              <w:szCs w:val="28"/>
                            </w:rPr>
                            <w:t></w:t>
                          </w: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 xml:space="preserve">: </w:t>
                          </w:r>
                          <w:r w:rsidR="008E226F" w:rsidRPr="008E226F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>valentin.hirson@gmail.com</w:t>
                          </w:r>
                          <w:r w:rsidR="008E226F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8E226F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41FD2" w:rsidRPr="00797656" w:rsidRDefault="00341FD2" w:rsidP="00056125">
                          <w:pPr>
                            <w:spacing w:after="0" w:line="320" w:lineRule="exact"/>
                            <w:jc w:val="righ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341FD2" w:rsidRPr="00E96F8B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5.35pt;margin-top:-26.15pt;width:215.3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" filled="f" stroked="f" strokeweight=".5pt">
              <v:textbox inset="0,0,0,0">
                <w:txbxContent>
                  <w:p w:rsidR="00341FD2" w:rsidRPr="00E96F8B" w:rsidRDefault="00341FD2" w:rsidP="00341FD2">
                    <w:pPr>
                      <w:spacing w:after="0" w:line="320" w:lineRule="exact"/>
                      <w:textboxTightWrap w:val="allLines"/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E96F8B"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Valentin HIRSON</w:t>
                    </w:r>
                  </w:p>
                  <w:p w:rsidR="00341FD2" w:rsidRPr="00E96F8B" w:rsidRDefault="00341FD2" w:rsidP="00341FD2">
                    <w:pPr>
                      <w:spacing w:before="120" w:after="0" w:line="320" w:lineRule="exac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</w:pP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>9, rue Henri René</w:t>
                    </w: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:rsidR="00341FD2" w:rsidRPr="00E96F8B" w:rsidRDefault="00341FD2" w:rsidP="00341FD2">
                    <w:pPr>
                      <w:spacing w:after="0" w:line="320" w:lineRule="exac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</w:pP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>34 000 Montpellier</w:t>
                    </w:r>
                  </w:p>
                  <w:p w:rsidR="00341FD2" w:rsidRPr="00E96F8B" w:rsidRDefault="00341FD2" w:rsidP="00341FD2">
                    <w:pPr>
                      <w:spacing w:after="0" w:line="320" w:lineRule="exac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</w:pPr>
                    <w:r w:rsidRPr="00797656">
                      <w:rPr>
                        <w:rFonts w:ascii="Wingdings" w:eastAsia="Wingdings" w:hAnsi="Wingdings" w:cs="Wingdings"/>
                        <w:sz w:val="28"/>
                        <w:szCs w:val="28"/>
                      </w:rPr>
                      <w:t></w:t>
                    </w: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>: 06.72.66.54.75</w:t>
                    </w:r>
                  </w:p>
                  <w:p w:rsidR="00797656" w:rsidRDefault="00341FD2" w:rsidP="00341FD2">
                    <w:pPr>
                      <w:spacing w:after="0" w:line="320" w:lineRule="exac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</w:pPr>
                    <w:r w:rsidRPr="00797656">
                      <w:rPr>
                        <w:rFonts w:ascii="Wingdings" w:eastAsia="Wingdings" w:hAnsi="Wingdings" w:cs="Wingdings"/>
                        <w:color w:val="000000" w:themeColor="text1"/>
                        <w:sz w:val="28"/>
                        <w:szCs w:val="28"/>
                      </w:rPr>
                      <w:t></w:t>
                    </w: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 xml:space="preserve">: </w:t>
                    </w:r>
                    <w:r w:rsidR="008E226F" w:rsidRPr="008E226F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>valentin.hirson@gmail.com</w:t>
                    </w:r>
                    <w:r w:rsidR="008E226F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="008E226F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:rsidR="00341FD2" w:rsidRPr="00797656" w:rsidRDefault="00341FD2" w:rsidP="00056125">
                    <w:pPr>
                      <w:spacing w:after="0" w:line="320" w:lineRule="exact"/>
                      <w:jc w:val="righ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341FD2" w:rsidRPr="00E96F8B" w:rsidRDefault="00341FD2" w:rsidP="00341FD2">
                    <w:pPr>
                      <w:spacing w:after="0" w:line="320" w:lineRule="exact"/>
                      <w:textboxTightWrap w:val="allLines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341FD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3DAC9" wp14:editId="2C8D4097">
              <wp:simplePos x="0" y="0"/>
              <wp:positionH relativeFrom="column">
                <wp:posOffset>-88912</wp:posOffset>
              </wp:positionH>
              <wp:positionV relativeFrom="paragraph">
                <wp:posOffset>-537486</wp:posOffset>
              </wp:positionV>
              <wp:extent cx="1578634" cy="1820174"/>
              <wp:effectExtent l="0" t="0" r="2540" b="381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34" cy="1820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FD2" w:rsidRDefault="00341FD2" w:rsidP="00341FD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471CE2E" wp14:editId="5CFF94EC">
                                <wp:extent cx="1595887" cy="1801675"/>
                                <wp:effectExtent l="38100" t="38100" r="99695" b="10350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1356" cy="180785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" o:spid="_x0000_s1029" type="#_x0000_t202" style="position:absolute;margin-left:-7pt;margin-top:-42.3pt;width:124.3pt;height:14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" filled="f" stroked="f" strokeweight=".5pt">
              <v:textbox style="mso-fit-shape-to-text:t" inset="0,0,0,0">
                <w:txbxContent>
                  <w:p w:rsidR="00341FD2" w:rsidRDefault="00341FD2" w:rsidP="00341FD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471CE2E" wp14:editId="5CFF94EC">
                          <wp:extent cx="1595887" cy="1801675"/>
                          <wp:effectExtent l="38100" t="38100" r="99695" b="10350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i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1356" cy="180785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41FD2" w:rsidRDefault="0079765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C2C30" wp14:editId="7E9803E7">
              <wp:simplePos x="0" y="0"/>
              <wp:positionH relativeFrom="column">
                <wp:posOffset>5307498</wp:posOffset>
              </wp:positionH>
              <wp:positionV relativeFrom="paragraph">
                <wp:posOffset>112239</wp:posOffset>
              </wp:positionV>
              <wp:extent cx="1405255" cy="642620"/>
              <wp:effectExtent l="0" t="0" r="0" b="508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656" w:rsidRPr="00797656" w:rsidRDefault="00797656" w:rsidP="00797656">
                          <w:pPr>
                            <w:contextualSpacing/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7656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  <w:t>26 ans</w:t>
                          </w:r>
                        </w:p>
                        <w:p w:rsidR="00797656" w:rsidRPr="00797656" w:rsidRDefault="00797656" w:rsidP="00797656">
                          <w:pPr>
                            <w:contextualSpacing/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7656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  <w:t>Permis A et 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17.9pt;margin-top:8.85pt;width:110.65pt;height: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" filled="f" stroked="f">
              <v:textbox>
                <w:txbxContent>
                  <w:p w:rsidR="00797656" w:rsidRPr="00797656" w:rsidRDefault="00797656" w:rsidP="00797656">
                    <w:pPr>
                      <w:contextualSpacing/>
                      <w:jc w:val="right"/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</w:pPr>
                    <w:r w:rsidRPr="00797656"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  <w:t>26 ans</w:t>
                    </w:r>
                  </w:p>
                  <w:p w:rsidR="00797656" w:rsidRPr="00797656" w:rsidRDefault="00797656" w:rsidP="00797656">
                    <w:pPr>
                      <w:contextualSpacing/>
                      <w:jc w:val="right"/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</w:pPr>
                    <w:r w:rsidRPr="00797656"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  <w:t>Permis A et B</w:t>
                    </w:r>
                  </w:p>
                </w:txbxContent>
              </v:textbox>
            </v:shape>
          </w:pict>
        </mc:Fallback>
      </mc:AlternateContent>
    </w:r>
  </w:p>
  <w:p w:rsidR="00E96F8B" w:rsidRDefault="00E96F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51A"/>
    <w:multiLevelType w:val="hybridMultilevel"/>
    <w:tmpl w:val="9FB45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6A69"/>
    <w:multiLevelType w:val="hybridMultilevel"/>
    <w:tmpl w:val="50F8B244"/>
    <w:lvl w:ilvl="0" w:tplc="731A3E16">
      <w:numFmt w:val="bullet"/>
      <w:lvlText w:val="-"/>
      <w:lvlJc w:val="left"/>
      <w:pPr>
        <w:ind w:left="4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15557E"/>
    <w:multiLevelType w:val="hybridMultilevel"/>
    <w:tmpl w:val="F690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1CFB"/>
    <w:multiLevelType w:val="hybridMultilevel"/>
    <w:tmpl w:val="C4EE5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AD0"/>
    <w:multiLevelType w:val="hybridMultilevel"/>
    <w:tmpl w:val="A95CAE3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29C"/>
    <w:multiLevelType w:val="hybridMultilevel"/>
    <w:tmpl w:val="46F20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453"/>
    <w:multiLevelType w:val="hybridMultilevel"/>
    <w:tmpl w:val="A9BE5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F6C82"/>
    <w:multiLevelType w:val="hybridMultilevel"/>
    <w:tmpl w:val="EE70034E"/>
    <w:lvl w:ilvl="0" w:tplc="FE80FA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A2DF4"/>
    <w:multiLevelType w:val="hybridMultilevel"/>
    <w:tmpl w:val="50C887C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7B06"/>
    <w:multiLevelType w:val="hybridMultilevel"/>
    <w:tmpl w:val="D298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F007D"/>
    <w:multiLevelType w:val="hybridMultilevel"/>
    <w:tmpl w:val="B1DA7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A4"/>
    <w:rsid w:val="00056125"/>
    <w:rsid w:val="00111435"/>
    <w:rsid w:val="00155F70"/>
    <w:rsid w:val="0016233C"/>
    <w:rsid w:val="001916E5"/>
    <w:rsid w:val="00341FD2"/>
    <w:rsid w:val="003D5A88"/>
    <w:rsid w:val="003E188D"/>
    <w:rsid w:val="004221B6"/>
    <w:rsid w:val="004B069D"/>
    <w:rsid w:val="004D58F3"/>
    <w:rsid w:val="005965CE"/>
    <w:rsid w:val="00657E86"/>
    <w:rsid w:val="0068549D"/>
    <w:rsid w:val="006A41B7"/>
    <w:rsid w:val="007558A4"/>
    <w:rsid w:val="007606F5"/>
    <w:rsid w:val="00797656"/>
    <w:rsid w:val="007D0387"/>
    <w:rsid w:val="007D0F22"/>
    <w:rsid w:val="007F71C3"/>
    <w:rsid w:val="00892B09"/>
    <w:rsid w:val="008E226F"/>
    <w:rsid w:val="00971140"/>
    <w:rsid w:val="009F27D5"/>
    <w:rsid w:val="00A212D8"/>
    <w:rsid w:val="00A31C4B"/>
    <w:rsid w:val="00A867AF"/>
    <w:rsid w:val="00AC2167"/>
    <w:rsid w:val="00B04467"/>
    <w:rsid w:val="00B37504"/>
    <w:rsid w:val="00B61643"/>
    <w:rsid w:val="00C94541"/>
    <w:rsid w:val="00E4456F"/>
    <w:rsid w:val="00E96F8B"/>
    <w:rsid w:val="00EC327C"/>
    <w:rsid w:val="00FB15A4"/>
    <w:rsid w:val="00FB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5F67-416E-48CD-9F18-597C691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2</cp:revision>
  <cp:lastPrinted>2014-11-04T06:17:00Z</cp:lastPrinted>
  <dcterms:created xsi:type="dcterms:W3CDTF">2014-11-06T23:13:00Z</dcterms:created>
  <dcterms:modified xsi:type="dcterms:W3CDTF">2014-11-06T23:13:00Z</dcterms:modified>
</cp:coreProperties>
</file>